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34" w:rsidRPr="00BE58E6" w:rsidRDefault="00953634" w:rsidP="00A378C8">
      <w:pPr>
        <w:jc w:val="lowKashida"/>
        <w:rPr>
          <w:rFonts w:ascii="Arial" w:hAnsi="Arial" w:cs="Arial"/>
          <w:sz w:val="28"/>
          <w:szCs w:val="24"/>
          <w:rtl/>
        </w:rPr>
      </w:pPr>
      <w:r w:rsidRPr="00BE58E6">
        <w:rPr>
          <w:rFonts w:ascii="Arial" w:hAnsi="Arial" w:cs="Arial" w:hint="cs"/>
          <w:sz w:val="28"/>
          <w:szCs w:val="24"/>
          <w:rtl/>
        </w:rPr>
        <w:t>طالع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بینی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و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به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طالع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کار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کردن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در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شعر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نظامی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</w:p>
    <w:p w:rsidR="00953634" w:rsidRPr="00BE58E6" w:rsidRDefault="00953634" w:rsidP="00953634">
      <w:pPr>
        <w:jc w:val="lowKashida"/>
        <w:rPr>
          <w:rFonts w:ascii="Arial" w:hAnsi="Arial" w:cs="Arial"/>
          <w:sz w:val="28"/>
          <w:szCs w:val="24"/>
          <w:rtl/>
        </w:rPr>
      </w:pPr>
      <w:r w:rsidRPr="00BE58E6">
        <w:rPr>
          <w:rFonts w:ascii="Arial" w:hAnsi="Arial" w:cs="Arial" w:hint="cs"/>
          <w:sz w:val="28"/>
          <w:szCs w:val="24"/>
          <w:rtl/>
        </w:rPr>
        <w:t>کجانی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حصاری،</w:t>
      </w:r>
      <w:r w:rsidRPr="00BE58E6">
        <w:rPr>
          <w:rFonts w:ascii="Arial" w:hAnsi="Arial" w:cs="Arial"/>
          <w:sz w:val="28"/>
          <w:szCs w:val="24"/>
          <w:rtl/>
        </w:rPr>
        <w:t xml:space="preserve"> </w:t>
      </w:r>
      <w:r w:rsidRPr="00BE58E6">
        <w:rPr>
          <w:rFonts w:ascii="Arial" w:hAnsi="Arial" w:cs="Arial" w:hint="cs"/>
          <w:sz w:val="28"/>
          <w:szCs w:val="24"/>
          <w:rtl/>
        </w:rPr>
        <w:t>حجت</w:t>
      </w:r>
    </w:p>
    <w:p w:rsidR="00BE58E6" w:rsidRDefault="00BE58E6" w:rsidP="00953634">
      <w:pPr>
        <w:jc w:val="lowKashida"/>
        <w:rPr>
          <w:rFonts w:ascii="Arial" w:hAnsi="Arial" w:cs="Arial" w:hint="cs"/>
          <w:sz w:val="24"/>
          <w:rtl/>
        </w:rPr>
      </w:pP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دبی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ل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جمل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یر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ست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دیم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طوره‏یی،سخ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آی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،گونه‏ی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غی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گوی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ش‏بینی‏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بار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زگ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ک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ینده‏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اقع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خص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تفاق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اه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فتاد؛مان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ستان‏ه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ست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فندی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شت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دن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فندی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یین‏تن،داست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ا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د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ر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گور،داست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دیپ،فرعون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وسی،ابراهیم</w:t>
      </w:r>
      <w:r w:rsidRPr="00953634">
        <w:rPr>
          <w:rFonts w:ascii="Arial" w:hAnsi="Arial" w:cs="Arial"/>
          <w:sz w:val="24"/>
          <w:rtl/>
        </w:rPr>
        <w:t>(</w:t>
      </w:r>
      <w:r w:rsidRPr="00953634">
        <w:rPr>
          <w:rFonts w:ascii="Arial" w:hAnsi="Arial" w:cs="Arial" w:hint="cs"/>
          <w:sz w:val="24"/>
          <w:rtl/>
        </w:rPr>
        <w:t>ع</w:t>
      </w:r>
      <w:r w:rsidRPr="00953634">
        <w:rPr>
          <w:rFonts w:ascii="Arial" w:hAnsi="Arial" w:cs="Arial"/>
          <w:sz w:val="24"/>
          <w:rtl/>
        </w:rPr>
        <w:t>)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>....</w:t>
      </w:r>
    </w:p>
    <w:p w:rsidR="00953634" w:rsidRP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افرّح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هراسم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سا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شناسم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/>
          <w:sz w:val="24"/>
          <w:rtl/>
        </w:rPr>
        <w:t>1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دبی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رق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غرب،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ونان،تاثی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سم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ندگ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رد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صوص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فرا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رشنا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عروف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ش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خورد</w:t>
      </w:r>
      <w:r w:rsidRPr="00953634">
        <w:rPr>
          <w:rFonts w:ascii="Arial" w:hAnsi="Arial" w:cs="Arial"/>
          <w:sz w:val="24"/>
          <w:rtl/>
        </w:rPr>
        <w:t xml:space="preserve">.2 </w:t>
      </w:r>
      <w:r w:rsidRPr="00953634">
        <w:rPr>
          <w:rFonts w:ascii="Arial" w:hAnsi="Arial" w:cs="Arial" w:hint="cs"/>
          <w:sz w:val="24"/>
          <w:rtl/>
        </w:rPr>
        <w:t>تاثی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ح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حال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ج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سمان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یچ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نظومه‏ی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باشد</w:t>
      </w:r>
      <w:r w:rsidRPr="00953634">
        <w:rPr>
          <w:rFonts w:ascii="Arial" w:hAnsi="Arial" w:cs="Arial"/>
          <w:sz w:val="24"/>
          <w:rtl/>
        </w:rPr>
        <w:t>.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قوی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یر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ستان</w:t>
      </w:r>
      <w:r w:rsidRPr="00953634">
        <w:rPr>
          <w:rFonts w:ascii="Arial" w:hAnsi="Arial" w:cs="Arial"/>
          <w:sz w:val="24"/>
          <w:rtl/>
        </w:rPr>
        <w:t>(</w:t>
      </w:r>
      <w:r w:rsidRPr="00953634">
        <w:rPr>
          <w:rFonts w:ascii="Arial" w:hAnsi="Arial" w:cs="Arial" w:hint="cs"/>
          <w:sz w:val="24"/>
          <w:rtl/>
        </w:rPr>
        <w:t>عه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لطه‏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ین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رتشت</w:t>
      </w:r>
      <w:r w:rsidRPr="00953634">
        <w:rPr>
          <w:rFonts w:ascii="Arial" w:hAnsi="Arial" w:cs="Arial"/>
          <w:sz w:val="24"/>
          <w:rtl/>
        </w:rPr>
        <w:t>)</w:t>
      </w:r>
      <w:r w:rsidRPr="00953634">
        <w:rPr>
          <w:rFonts w:ascii="Arial" w:hAnsi="Arial" w:cs="Arial" w:hint="cs"/>
          <w:sz w:val="24"/>
          <w:rtl/>
        </w:rPr>
        <w:t>ایرانی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ا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گذاشته‏ا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عمول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ام‏ه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رشتگ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زه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عبیره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ز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ب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ز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انه،روز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،روز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بک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ز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نگ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فسی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کرده‏اند</w:t>
      </w:r>
      <w:r w:rsidRPr="00953634">
        <w:rPr>
          <w:rFonts w:ascii="Arial" w:hAnsi="Arial" w:cs="Arial"/>
          <w:sz w:val="24"/>
          <w:rtl/>
        </w:rPr>
        <w:t xml:space="preserve">. </w:t>
      </w:r>
      <w:r w:rsidRPr="00953634">
        <w:rPr>
          <w:rFonts w:ascii="Arial" w:hAnsi="Arial" w:cs="Arial" w:hint="cs"/>
          <w:sz w:val="24"/>
          <w:rtl/>
        </w:rPr>
        <w:t>ه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یار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ر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یژگی‏های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سان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یاره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نی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آمد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ار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رو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کردند،دار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صف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شدند</w:t>
      </w:r>
      <w:r w:rsidRPr="00953634">
        <w:rPr>
          <w:rFonts w:ascii="Arial" w:hAnsi="Arial" w:cs="Arial"/>
          <w:sz w:val="24"/>
          <w:rtl/>
        </w:rPr>
        <w:t xml:space="preserve">. </w:t>
      </w:r>
      <w:r w:rsidRPr="00953634">
        <w:rPr>
          <w:rFonts w:ascii="Arial" w:hAnsi="Arial" w:cs="Arial" w:hint="cs"/>
          <w:sz w:val="24"/>
          <w:rtl/>
        </w:rPr>
        <w:t>گاه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یاره‏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ح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ر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ر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گرفتند</w:t>
      </w:r>
      <w:r w:rsidRPr="00953634">
        <w:rPr>
          <w:rFonts w:ascii="Arial" w:hAnsi="Arial" w:cs="Arial"/>
          <w:sz w:val="24"/>
          <w:rtl/>
        </w:rPr>
        <w:t>.</w:t>
      </w:r>
    </w:p>
    <w:p w:rsidR="00953634" w:rsidRP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چو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بارک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ال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ف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خت،شا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صال‏</w:t>
      </w:r>
      <w:r w:rsidRPr="00953634">
        <w:rPr>
          <w:rFonts w:ascii="Arial" w:hAnsi="Arial" w:cs="Arial"/>
          <w:sz w:val="24"/>
          <w:rtl/>
        </w:rPr>
        <w:t xml:space="preserve">3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خ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خ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پیچم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یچم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سب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عقربی‏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وس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خ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حم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ذ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ردوس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د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لف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نواخ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ساخت‏</w:t>
      </w:r>
      <w:r w:rsidRPr="00953634">
        <w:rPr>
          <w:rFonts w:ascii="Arial" w:hAnsi="Arial" w:cs="Arial"/>
          <w:sz w:val="24"/>
          <w:rtl/>
        </w:rPr>
        <w:t>4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ستگاه‏ه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حکومت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موار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نشمندان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عناو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نجم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ص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ین،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>...</w:t>
      </w:r>
      <w:r w:rsidRPr="00953634">
        <w:rPr>
          <w:rFonts w:ascii="Arial" w:hAnsi="Arial" w:cs="Arial" w:hint="cs"/>
          <w:sz w:val="24"/>
          <w:rtl/>
        </w:rPr>
        <w:t>حض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شت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حک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نج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ار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‏ه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جو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کرد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تفا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م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طرلا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خته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دت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ا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تفاق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ین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ح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م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کردند</w:t>
      </w:r>
      <w:r w:rsidRPr="00953634">
        <w:rPr>
          <w:rFonts w:ascii="Arial" w:hAnsi="Arial" w:cs="Arial"/>
          <w:sz w:val="24"/>
          <w:rtl/>
        </w:rPr>
        <w:t>.</w:t>
      </w:r>
    </w:p>
    <w:p w:rsidR="00953634" w:rsidRP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بزر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می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رمس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اع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نج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طرلا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س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ظ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کر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رص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م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جس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ز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خالف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س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ق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م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لک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گف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شتاب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بارک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لحظ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یاب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ط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ین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و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شرد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فک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خ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دی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/>
          <w:sz w:val="24"/>
          <w:rtl/>
        </w:rPr>
        <w:t xml:space="preserve">210/31 </w:t>
      </w:r>
      <w:r w:rsidRPr="00953634">
        <w:rPr>
          <w:rFonts w:ascii="Arial" w:hAnsi="Arial" w:cs="Arial" w:hint="cs"/>
          <w:sz w:val="24"/>
          <w:rtl/>
        </w:rPr>
        <w:t>تا</w:t>
      </w:r>
      <w:r w:rsidRPr="00953634">
        <w:rPr>
          <w:rFonts w:ascii="Arial" w:hAnsi="Arial" w:cs="Arial"/>
          <w:sz w:val="24"/>
          <w:rtl/>
        </w:rPr>
        <w:t xml:space="preserve"> 34/</w:t>
      </w:r>
      <w:r w:rsidRPr="00953634">
        <w:rPr>
          <w:rFonts w:ascii="Arial" w:hAnsi="Arial" w:cs="Arial" w:hint="cs"/>
          <w:sz w:val="24"/>
          <w:rtl/>
        </w:rPr>
        <w:t>خسرو</w:t>
      </w:r>
    </w:p>
    <w:p w:rsidR="00953634" w:rsidRP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یافت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ریق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روز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زرگ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عال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فروز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‏ا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حو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شتر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حو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هر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لع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قو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ا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ث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ی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جوز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وج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رّیخ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د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ح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ل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ی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ص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مایی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ذن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ور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حلش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فتا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وفتا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حملش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وکب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اد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یش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جی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اد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یش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ن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د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ام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و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قبا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ا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رام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در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زدگر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ندیش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ختگ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ر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ی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یش</w:t>
      </w:r>
      <w:r w:rsidRPr="00953634">
        <w:rPr>
          <w:rFonts w:ascii="Arial" w:hAnsi="Arial" w:cs="Arial"/>
          <w:sz w:val="24"/>
          <w:rtl/>
        </w:rPr>
        <w:t xml:space="preserve">.... </w:t>
      </w:r>
      <w:r w:rsidRPr="00953634">
        <w:rPr>
          <w:rFonts w:ascii="Arial" w:hAnsi="Arial" w:cs="Arial" w:hint="cs"/>
          <w:sz w:val="24"/>
          <w:rtl/>
        </w:rPr>
        <w:t>حک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رد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صد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په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لف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یب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ه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عج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ازی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از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رورش‏گا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عر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از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قبال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رف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ب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قعه‏ی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رف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بد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/>
          <w:sz w:val="24"/>
          <w:rtl/>
        </w:rPr>
        <w:t>6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eastAsia"/>
          <w:sz w:val="24"/>
          <w:rtl/>
        </w:rPr>
        <w:t>«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ف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تاره،مشتری،</w:t>
      </w:r>
      <w:r w:rsidRPr="00953634">
        <w:rPr>
          <w:rFonts w:ascii="Arial" w:hAnsi="Arial" w:cs="Arial" w:hint="eastAsia"/>
          <w:sz w:val="24"/>
          <w:rtl/>
        </w:rPr>
        <w:t>«</w:t>
      </w:r>
      <w:r w:rsidRPr="00953634">
        <w:rPr>
          <w:rFonts w:ascii="Arial" w:hAnsi="Arial" w:cs="Arial" w:hint="cs"/>
          <w:sz w:val="24"/>
          <w:rtl/>
        </w:rPr>
        <w:t>سع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کبر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فتاب</w:t>
      </w:r>
      <w:r w:rsidRPr="00953634">
        <w:rPr>
          <w:rFonts w:ascii="Arial" w:hAnsi="Arial" w:cs="Arial" w:hint="eastAsia"/>
          <w:sz w:val="24"/>
          <w:rtl/>
        </w:rPr>
        <w:t>«</w:t>
      </w:r>
      <w:r w:rsidRPr="00953634">
        <w:rPr>
          <w:rFonts w:ascii="Arial" w:hAnsi="Arial" w:cs="Arial" w:hint="cs"/>
          <w:sz w:val="24"/>
          <w:rtl/>
        </w:rPr>
        <w:t>سع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صغر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ان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شد</w:t>
      </w:r>
      <w:r w:rsidRPr="00953634">
        <w:rPr>
          <w:rFonts w:ascii="Arial" w:hAnsi="Arial" w:cs="Arial"/>
          <w:sz w:val="24"/>
          <w:rtl/>
        </w:rPr>
        <w:t>.</w:t>
      </w:r>
      <w:r w:rsidRPr="00953634">
        <w:rPr>
          <w:rFonts w:ascii="Arial" w:hAnsi="Arial" w:cs="Arial" w:hint="cs"/>
          <w:sz w:val="24"/>
          <w:rtl/>
        </w:rPr>
        <w:t>ساع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م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گو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رد،ام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رشی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اعا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گو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رد</w:t>
      </w:r>
      <w:r w:rsidRPr="00953634">
        <w:rPr>
          <w:rFonts w:ascii="Arial" w:hAnsi="Arial" w:cs="Arial"/>
          <w:sz w:val="24"/>
          <w:rtl/>
        </w:rPr>
        <w:t>.</w:t>
      </w:r>
      <w:r w:rsidRPr="00953634">
        <w:rPr>
          <w:rFonts w:ascii="Arial" w:hAnsi="Arial" w:cs="Arial" w:hint="cs"/>
          <w:sz w:val="24"/>
          <w:rtl/>
        </w:rPr>
        <w:t>ا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هم</w:t>
      </w:r>
      <w:r w:rsidRPr="00953634">
        <w:rPr>
          <w:rFonts w:ascii="Arial" w:hAnsi="Arial" w:cs="Arial" w:hint="eastAsia"/>
          <w:sz w:val="24"/>
          <w:rtl/>
        </w:rPr>
        <w:t>«</w:t>
      </w:r>
      <w:r w:rsidRPr="00953634">
        <w:rPr>
          <w:rFonts w:ascii="Arial" w:hAnsi="Arial" w:cs="Arial" w:hint="cs"/>
          <w:sz w:val="24"/>
          <w:rtl/>
        </w:rPr>
        <w:t>سعدین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 w:hint="cs"/>
          <w:sz w:val="24"/>
          <w:rtl/>
        </w:rPr>
        <w:t>می‏گفتند</w:t>
      </w:r>
      <w:r w:rsidRPr="00953634">
        <w:rPr>
          <w:rFonts w:ascii="Arial" w:hAnsi="Arial" w:cs="Arial"/>
          <w:sz w:val="24"/>
          <w:rtl/>
        </w:rPr>
        <w:t>.</w:t>
      </w:r>
      <w:r w:rsidRPr="00953634">
        <w:rPr>
          <w:rFonts w:ascii="Arial" w:hAnsi="Arial" w:cs="Arial" w:hint="cs"/>
          <w:sz w:val="24"/>
          <w:rtl/>
        </w:rPr>
        <w:t>زحل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تاره‏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حو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 w:hint="eastAsia"/>
          <w:sz w:val="24"/>
          <w:rtl/>
        </w:rPr>
        <w:t>«</w:t>
      </w:r>
      <w:r w:rsidRPr="00953634">
        <w:rPr>
          <w:rFonts w:ascii="Arial" w:hAnsi="Arial" w:cs="Arial" w:hint="cs"/>
          <w:sz w:val="24"/>
          <w:rtl/>
        </w:rPr>
        <w:t>نح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کبر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 w:hint="cs"/>
          <w:sz w:val="24"/>
          <w:rtl/>
        </w:rPr>
        <w:t>ن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ش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ریخ،نحو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م‏ت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ش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 w:hint="eastAsia"/>
          <w:sz w:val="24"/>
          <w:rtl/>
        </w:rPr>
        <w:t>«</w:t>
      </w:r>
      <w:r w:rsidRPr="00953634">
        <w:rPr>
          <w:rFonts w:ascii="Arial" w:hAnsi="Arial" w:cs="Arial" w:hint="cs"/>
          <w:sz w:val="24"/>
          <w:rtl/>
        </w:rPr>
        <w:t>نح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صغر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 w:hint="cs"/>
          <w:sz w:val="24"/>
          <w:rtl/>
        </w:rPr>
        <w:t>خوان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شد</w:t>
      </w:r>
      <w:r w:rsidRPr="00953634">
        <w:rPr>
          <w:rFonts w:ascii="Arial" w:hAnsi="Arial" w:cs="Arial"/>
          <w:sz w:val="24"/>
          <w:rtl/>
        </w:rPr>
        <w:t>.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ظ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دم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ض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تارگ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م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نسان‏ه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اثی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ش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حوادث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اثی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‏ه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تفاق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افتاد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/>
          <w:sz w:val="24"/>
          <w:rtl/>
        </w:rPr>
        <w:t>.7</w:t>
      </w:r>
    </w:p>
    <w:p w:rsidR="00953634" w:rsidRP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داش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مان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ث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صاحب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هره،زهر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صاح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ن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غ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جاباش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هر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دخد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شد</w:t>
      </w:r>
      <w:r w:rsidRPr="00953634">
        <w:rPr>
          <w:rFonts w:ascii="Arial" w:hAnsi="Arial" w:cs="Arial"/>
          <w:sz w:val="24"/>
          <w:rtl/>
        </w:rPr>
        <w:t xml:space="preserve">8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گرچ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رّخ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‏ا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افرّخ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ال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‏ا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حس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وفت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یّارگان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و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تمکارگان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م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ت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ای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گیت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ای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س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د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ب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ران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ک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س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یک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ان‏</w:t>
      </w:r>
      <w:r w:rsidRPr="00953634">
        <w:rPr>
          <w:rFonts w:ascii="Arial" w:hAnsi="Arial" w:cs="Arial"/>
          <w:sz w:val="24"/>
          <w:rtl/>
        </w:rPr>
        <w:t xml:space="preserve"> 9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دم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امز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قلن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دم‏</w:t>
      </w:r>
      <w:r w:rsidRPr="00953634">
        <w:rPr>
          <w:rFonts w:ascii="Arial" w:hAnsi="Arial" w:cs="Arial"/>
          <w:sz w:val="24"/>
          <w:rtl/>
        </w:rPr>
        <w:t xml:space="preserve"> 10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lastRenderedPageBreak/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چن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عریف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رده‏اند</w:t>
      </w:r>
      <w:r w:rsidRPr="00953634">
        <w:rPr>
          <w:rFonts w:ascii="Arial" w:hAnsi="Arial" w:cs="Arial"/>
          <w:sz w:val="24"/>
          <w:rtl/>
        </w:rPr>
        <w:t>:«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>(</w:t>
      </w:r>
      <w:r w:rsidRPr="00953634">
        <w:rPr>
          <w:rFonts w:ascii="Arial" w:hAnsi="Arial" w:cs="Arial" w:hint="cs"/>
          <w:sz w:val="24"/>
          <w:rtl/>
        </w:rPr>
        <w:t>طلوع‏کننده</w:t>
      </w:r>
      <w:r w:rsidRPr="00953634">
        <w:rPr>
          <w:rFonts w:ascii="Arial" w:hAnsi="Arial" w:cs="Arial"/>
          <w:sz w:val="24"/>
          <w:rtl/>
        </w:rPr>
        <w:t>):</w:t>
      </w:r>
      <w:r w:rsidRPr="00953634">
        <w:rPr>
          <w:rFonts w:ascii="Arial" w:hAnsi="Arial" w:cs="Arial" w:hint="cs"/>
          <w:sz w:val="24"/>
          <w:rtl/>
        </w:rPr>
        <w:t>جز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نطقة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لبروج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فق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رقی‏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نگ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لاد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ول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وال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سائل</w:t>
      </w:r>
      <w:r w:rsidRPr="00953634">
        <w:rPr>
          <w:rFonts w:ascii="Arial" w:hAnsi="Arial" w:cs="Arial"/>
          <w:sz w:val="24"/>
          <w:rtl/>
        </w:rPr>
        <w:t>.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مک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اش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ی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حس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/>
          <w:sz w:val="24"/>
          <w:rtl/>
        </w:rPr>
        <w:t>.11</w:t>
      </w:r>
      <w:r w:rsidRPr="00953634">
        <w:rPr>
          <w:rFonts w:ascii="Arial" w:hAnsi="Arial" w:cs="Arial" w:hint="cs"/>
          <w:sz w:val="24"/>
          <w:rtl/>
        </w:rPr>
        <w:t>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لادت</w:t>
      </w:r>
      <w:r w:rsidRPr="00953634">
        <w:rPr>
          <w:rFonts w:ascii="Arial" w:hAnsi="Arial" w:cs="Arial"/>
          <w:sz w:val="24"/>
          <w:rtl/>
        </w:rPr>
        <w:t>: «</w:t>
      </w:r>
      <w:r w:rsidRPr="00953634">
        <w:rPr>
          <w:rFonts w:ascii="Arial" w:hAnsi="Arial" w:cs="Arial" w:hint="cs"/>
          <w:sz w:val="24"/>
          <w:rtl/>
        </w:rPr>
        <w:t>اخت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آی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فق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رق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نگ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اد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وزاد</w:t>
      </w:r>
      <w:r w:rsidRPr="00953634">
        <w:rPr>
          <w:rFonts w:ascii="Arial" w:hAnsi="Arial" w:cs="Arial" w:hint="eastAsia"/>
          <w:sz w:val="24"/>
          <w:rtl/>
        </w:rPr>
        <w:t>»</w:t>
      </w:r>
      <w:r w:rsidRPr="00953634">
        <w:rPr>
          <w:rFonts w:ascii="Arial" w:hAnsi="Arial" w:cs="Arial"/>
          <w:sz w:val="24"/>
          <w:rtl/>
        </w:rPr>
        <w:t>12</w:t>
      </w:r>
      <w:r w:rsidRPr="00953634">
        <w:rPr>
          <w:rFonts w:ascii="Arial" w:hAnsi="Arial" w:cs="Arial" w:hint="cs"/>
          <w:sz w:val="24"/>
          <w:rtl/>
        </w:rPr>
        <w:t>است</w:t>
      </w:r>
      <w:r w:rsidRPr="00953634">
        <w:rPr>
          <w:rFonts w:ascii="Arial" w:hAnsi="Arial" w:cs="Arial"/>
          <w:sz w:val="24"/>
          <w:rtl/>
        </w:rPr>
        <w:t>.</w:t>
      </w:r>
    </w:p>
    <w:p w:rsidR="00953634" w:rsidRP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ق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لاد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فرم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اه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ن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گاه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هفت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شان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ه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و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جنب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ر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جانش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ه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حکا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ف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خت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م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دی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نی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د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ا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اه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لید</w:t>
      </w:r>
      <w:r w:rsidRPr="00953634">
        <w:rPr>
          <w:rFonts w:ascii="Arial" w:hAnsi="Arial" w:cs="Arial"/>
          <w:sz w:val="24"/>
          <w:rtl/>
        </w:rPr>
        <w:t>13</w:t>
      </w:r>
    </w:p>
    <w:p w:rsid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پادشاه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ع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ی‏کرد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ارهایش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ناسب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نجام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دهند</w:t>
      </w:r>
      <w:r w:rsidRPr="00953634">
        <w:rPr>
          <w:rFonts w:ascii="Arial" w:hAnsi="Arial" w:cs="Arial"/>
          <w:sz w:val="24"/>
          <w:rtl/>
        </w:rPr>
        <w:t>:</w:t>
      </w:r>
    </w:p>
    <w:p w:rsidR="00953634" w:rsidRPr="00953634" w:rsidRDefault="00953634" w:rsidP="00953634">
      <w:pPr>
        <w:jc w:val="lowKashida"/>
        <w:rPr>
          <w:rFonts w:ascii="Arial" w:hAnsi="Arial" w:cs="Arial"/>
          <w:sz w:val="24"/>
          <w:rtl/>
        </w:rPr>
      </w:pP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وز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وم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ظره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زاوا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ون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جها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جو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سم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آب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یش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ر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زاد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را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ر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همتا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خویش‏</w:t>
      </w:r>
      <w:r w:rsidRPr="00953634">
        <w:rPr>
          <w:rFonts w:ascii="Arial" w:hAnsi="Arial" w:cs="Arial"/>
          <w:sz w:val="24"/>
          <w:rtl/>
        </w:rPr>
        <w:t xml:space="preserve"> 14 </w:t>
      </w:r>
      <w:r w:rsidRPr="00953634">
        <w:rPr>
          <w:rFonts w:ascii="Arial" w:hAnsi="Arial" w:cs="Arial" w:hint="cs"/>
          <w:sz w:val="24"/>
          <w:rtl/>
        </w:rPr>
        <w:t>در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و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ناسفت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سفتمش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ه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فرّخ‏تر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ی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گفتمش‏</w:t>
      </w:r>
      <w:r w:rsidRPr="00953634">
        <w:rPr>
          <w:rFonts w:ascii="Arial" w:hAnsi="Arial" w:cs="Arial"/>
          <w:sz w:val="24"/>
          <w:rtl/>
        </w:rPr>
        <w:t xml:space="preserve"> 15 </w:t>
      </w:r>
      <w:r w:rsidRPr="00953634">
        <w:rPr>
          <w:rFonts w:ascii="Arial" w:hAnsi="Arial" w:cs="Arial" w:hint="cs"/>
          <w:sz w:val="24"/>
          <w:rtl/>
        </w:rPr>
        <w:t>دی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طالع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ک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او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روز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شد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خت‏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ملک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نشست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بر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پیروزه‏گون</w:t>
      </w:r>
      <w:r w:rsidRPr="00953634">
        <w:rPr>
          <w:rFonts w:ascii="Arial" w:hAnsi="Arial" w:cs="Arial"/>
          <w:sz w:val="24"/>
          <w:rtl/>
        </w:rPr>
        <w:t xml:space="preserve"> </w:t>
      </w:r>
      <w:r w:rsidRPr="00953634">
        <w:rPr>
          <w:rFonts w:ascii="Arial" w:hAnsi="Arial" w:cs="Arial" w:hint="cs"/>
          <w:sz w:val="24"/>
          <w:rtl/>
        </w:rPr>
        <w:t>تخت‏</w:t>
      </w:r>
      <w:r w:rsidRPr="00953634">
        <w:rPr>
          <w:rFonts w:ascii="Arial" w:hAnsi="Arial" w:cs="Arial"/>
          <w:sz w:val="24"/>
          <w:rtl/>
        </w:rPr>
        <w:t>16</w:t>
      </w:r>
    </w:p>
    <w:p w:rsidR="001F1D6F" w:rsidRPr="00953634" w:rsidRDefault="001F1D6F" w:rsidP="00953634">
      <w:pPr>
        <w:jc w:val="lowKashida"/>
        <w:rPr>
          <w:rFonts w:ascii="Arial" w:hAnsi="Arial" w:cs="Arial"/>
          <w:sz w:val="24"/>
        </w:rPr>
      </w:pPr>
    </w:p>
    <w:sectPr w:rsidR="001F1D6F" w:rsidRPr="00953634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2B3E"/>
    <w:rsid w:val="000A5332"/>
    <w:rsid w:val="000F2657"/>
    <w:rsid w:val="001D1F71"/>
    <w:rsid w:val="001E5942"/>
    <w:rsid w:val="001F1D6F"/>
    <w:rsid w:val="00230A03"/>
    <w:rsid w:val="002C2032"/>
    <w:rsid w:val="002C5DDE"/>
    <w:rsid w:val="002E6C12"/>
    <w:rsid w:val="00333534"/>
    <w:rsid w:val="003E4FEF"/>
    <w:rsid w:val="004C0355"/>
    <w:rsid w:val="004D381E"/>
    <w:rsid w:val="00572B3E"/>
    <w:rsid w:val="005D2338"/>
    <w:rsid w:val="005F59B1"/>
    <w:rsid w:val="00660899"/>
    <w:rsid w:val="00677354"/>
    <w:rsid w:val="006D1006"/>
    <w:rsid w:val="00752CE4"/>
    <w:rsid w:val="00787760"/>
    <w:rsid w:val="00794F81"/>
    <w:rsid w:val="00862A0A"/>
    <w:rsid w:val="00884465"/>
    <w:rsid w:val="00934EB9"/>
    <w:rsid w:val="00953634"/>
    <w:rsid w:val="009559AD"/>
    <w:rsid w:val="00987236"/>
    <w:rsid w:val="00A378C8"/>
    <w:rsid w:val="00AA64C5"/>
    <w:rsid w:val="00AD7913"/>
    <w:rsid w:val="00AE0B96"/>
    <w:rsid w:val="00B657AE"/>
    <w:rsid w:val="00B96B2C"/>
    <w:rsid w:val="00BD3AD3"/>
    <w:rsid w:val="00BE58E6"/>
    <w:rsid w:val="00C16AAC"/>
    <w:rsid w:val="00C7000D"/>
    <w:rsid w:val="00C7144E"/>
    <w:rsid w:val="00C840B5"/>
    <w:rsid w:val="00CE6117"/>
    <w:rsid w:val="00D97C5B"/>
    <w:rsid w:val="00E809D1"/>
    <w:rsid w:val="00EC2302"/>
    <w:rsid w:val="00EC2F82"/>
    <w:rsid w:val="00F57221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ACF8-8FC2-43CD-9CFE-1BD841B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5</cp:revision>
  <dcterms:created xsi:type="dcterms:W3CDTF">2012-01-08T00:20:00Z</dcterms:created>
  <dcterms:modified xsi:type="dcterms:W3CDTF">2012-01-17T08:00:00Z</dcterms:modified>
</cp:coreProperties>
</file>